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普及文库  吕氏春秋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普及文库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32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传统文化经典普及文库  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